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E9" w:rsidRPr="00B36FE8" w:rsidRDefault="00A50EB3" w:rsidP="00B36FE8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-57" w:right="-57" w:firstLine="1805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</w:t>
      </w:r>
      <w:r w:rsidR="00FF7055" w:rsidRPr="00B36FE8">
        <w:rPr>
          <w:rFonts w:ascii="Times New Roman" w:hAnsi="Times New Roman"/>
          <w:sz w:val="26"/>
          <w:szCs w:val="26"/>
          <w:lang w:val="ru-RU"/>
        </w:rPr>
        <w:t>рисоединительные размеры агрегатов ВКО 1/16</w:t>
      </w:r>
    </w:p>
    <w:p w:rsidR="002E23E9" w:rsidRPr="002F3020" w:rsidRDefault="002E23E9" w:rsidP="00A21593">
      <w:pPr>
        <w:widowControl w:val="0"/>
        <w:autoSpaceDE w:val="0"/>
        <w:autoSpaceDN w:val="0"/>
        <w:adjustRightInd w:val="0"/>
        <w:spacing w:after="0" w:line="145" w:lineRule="exact"/>
        <w:ind w:left="-57" w:right="-5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0"/>
        <w:gridCol w:w="720"/>
        <w:gridCol w:w="1080"/>
        <w:gridCol w:w="9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360"/>
        <w:gridCol w:w="540"/>
        <w:gridCol w:w="540"/>
        <w:gridCol w:w="540"/>
        <w:gridCol w:w="540"/>
        <w:gridCol w:w="540"/>
        <w:gridCol w:w="540"/>
        <w:gridCol w:w="360"/>
        <w:gridCol w:w="360"/>
        <w:gridCol w:w="30"/>
      </w:tblGrid>
      <w:tr w:rsidR="002E23E9" w:rsidRPr="00AC47DF" w:rsidTr="00B36FE8">
        <w:trPr>
          <w:trHeight w:val="231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AEA">
              <w:rPr>
                <w:rFonts w:ascii="Times New Roman" w:hAnsi="Times New Roman"/>
                <w:b/>
                <w:bCs/>
                <w:w w:val="89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36FE8">
        <w:trPr>
          <w:trHeight w:val="19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71"/>
                <w:sz w:val="18"/>
                <w:szCs w:val="18"/>
              </w:rPr>
              <w:t>Мощность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71"/>
                <w:sz w:val="18"/>
                <w:szCs w:val="18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w w:val="71"/>
                <w:sz w:val="18"/>
                <w:szCs w:val="18"/>
              </w:rPr>
              <w:t>двигателя,кВ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ра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сно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щ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синх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рон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А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DF0AE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97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9"/>
                <w:szCs w:val="29"/>
                <w:vertAlign w:val="subscript"/>
              </w:rPr>
              <w:t>с</w:t>
            </w:r>
            <w:r w:rsidRPr="00DF0AEA">
              <w:rPr>
                <w:rFonts w:ascii="Times New Roman" w:hAnsi="Times New Roman"/>
                <w:b/>
                <w:bCs/>
                <w:sz w:val="11"/>
                <w:szCs w:val="11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9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об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5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0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80В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М10-7Н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30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А80МВ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(145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4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36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1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6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4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52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АИР80В4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61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АДМ80В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1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3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1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41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5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</w:p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  <w:sectPr w:rsidR="002E23E9">
          <w:pgSz w:w="16840" w:h="11900" w:orient="landscape"/>
          <w:pgMar w:top="1392" w:right="660" w:bottom="1440" w:left="1600" w:header="720" w:footer="720" w:gutter="0"/>
          <w:cols w:space="720" w:equalWidth="0">
            <w:col w:w="1458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720"/>
        <w:gridCol w:w="1080"/>
        <w:gridCol w:w="900"/>
        <w:gridCol w:w="540"/>
        <w:gridCol w:w="540"/>
        <w:gridCol w:w="620"/>
        <w:gridCol w:w="540"/>
        <w:gridCol w:w="440"/>
        <w:gridCol w:w="100"/>
        <w:gridCol w:w="540"/>
        <w:gridCol w:w="540"/>
        <w:gridCol w:w="540"/>
        <w:gridCol w:w="540"/>
        <w:gridCol w:w="540"/>
        <w:gridCol w:w="540"/>
        <w:gridCol w:w="60"/>
        <w:gridCol w:w="480"/>
        <w:gridCol w:w="540"/>
        <w:gridCol w:w="540"/>
        <w:gridCol w:w="120"/>
        <w:gridCol w:w="420"/>
        <w:gridCol w:w="540"/>
        <w:gridCol w:w="540"/>
        <w:gridCol w:w="540"/>
        <w:gridCol w:w="400"/>
        <w:gridCol w:w="500"/>
        <w:gridCol w:w="30"/>
      </w:tblGrid>
      <w:tr w:rsidR="002E23E9" w:rsidRPr="00AC47DF">
        <w:trPr>
          <w:trHeight w:val="27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bookmarkStart w:id="0" w:name="page119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50EB3">
        <w:trPr>
          <w:trHeight w:val="317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A50EB3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>П</w:t>
            </w:r>
            <w:r w:rsidR="00FF7055" w:rsidRPr="00B36FE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>рисоединительные размеры агрегатов ВКО 2/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E23E9" w:rsidRPr="00A50EB3">
        <w:trPr>
          <w:trHeight w:val="207"/>
        </w:trPr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E23E9" w:rsidRPr="00AC47DF" w:rsidTr="00B36FE8">
        <w:trPr>
          <w:trHeight w:val="24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FE8">
              <w:rPr>
                <w:rFonts w:ascii="Times New Roman" w:hAnsi="Times New Roman"/>
                <w:b/>
                <w:bCs/>
                <w:w w:val="74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E8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36FE8">
        <w:trPr>
          <w:trHeight w:val="15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36FE8">
              <w:rPr>
                <w:rFonts w:ascii="Times New Roman" w:hAnsi="Times New Roman"/>
                <w:b/>
                <w:bCs/>
                <w:w w:val="72"/>
                <w:sz w:val="18"/>
                <w:szCs w:val="18"/>
              </w:rPr>
              <w:t>Мощность</w:t>
            </w:r>
            <w:proofErr w:type="spellEnd"/>
            <w:r w:rsidRPr="00B36FE8">
              <w:rPr>
                <w:rFonts w:ascii="Times New Roman" w:hAnsi="Times New Roman"/>
                <w:b/>
                <w:bCs/>
                <w:w w:val="72"/>
                <w:sz w:val="18"/>
                <w:szCs w:val="18"/>
              </w:rPr>
              <w:t xml:space="preserve"> </w:t>
            </w:r>
            <w:proofErr w:type="spellStart"/>
            <w:r w:rsidRPr="00B36FE8">
              <w:rPr>
                <w:rFonts w:ascii="Times New Roman" w:hAnsi="Times New Roman"/>
                <w:b/>
                <w:bCs/>
                <w:w w:val="72"/>
                <w:sz w:val="18"/>
                <w:szCs w:val="18"/>
              </w:rPr>
              <w:t>двигателя,кВ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E8">
              <w:rPr>
                <w:rFonts w:ascii="Times New Roman" w:hAnsi="Times New Roman"/>
                <w:b/>
                <w:bCs/>
                <w:sz w:val="17"/>
                <w:szCs w:val="17"/>
              </w:rPr>
              <w:t>враще</w:t>
            </w:r>
            <w:proofErr w:type="spellEnd"/>
            <w:r w:rsidRPr="00B36FE8">
              <w:rPr>
                <w:rFonts w:ascii="Times New Roman" w:hAnsi="Times New Roman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E8">
              <w:rPr>
                <w:rFonts w:ascii="Times New Roman" w:hAnsi="Times New Roman"/>
                <w:b/>
                <w:bCs/>
                <w:sz w:val="17"/>
                <w:szCs w:val="17"/>
              </w:rPr>
              <w:t>Вид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DF0AEA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E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>осно</w:t>
            </w:r>
            <w:proofErr w:type="spellEnd"/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>синх</w:t>
            </w:r>
            <w:proofErr w:type="spellEnd"/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E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онная</w:t>
            </w:r>
            <w:proofErr w:type="spellEnd"/>
            <w:r w:rsidRPr="00B36FE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B36FE8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B36FE8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B36FE8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B36FE8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B36FE8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В</w:t>
            </w:r>
            <w:r w:rsidRPr="00B36FE8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Н</w:t>
            </w:r>
            <w:r w:rsidRPr="00B36FE8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B36FE8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А</w:t>
            </w:r>
            <w:r w:rsidRPr="00B36FE8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B36FE8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B36FE8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36FE8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36FE8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13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с</w:t>
            </w:r>
            <w:r w:rsidRPr="00B36FE8">
              <w:rPr>
                <w:rFonts w:ascii="Times New Roman" w:hAnsi="Times New Roman"/>
                <w:b/>
                <w:bCs/>
                <w:sz w:val="10"/>
                <w:szCs w:val="10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79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E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(</w:t>
            </w:r>
            <w:proofErr w:type="spellStart"/>
            <w:r w:rsidRPr="00B36FE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б</w:t>
            </w:r>
            <w:proofErr w:type="spellEnd"/>
            <w:r w:rsidRPr="00B36FE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/</w:t>
            </w:r>
            <w:proofErr w:type="spellStart"/>
            <w:r w:rsidRPr="00B36FE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мин</w:t>
            </w:r>
            <w:proofErr w:type="spellEnd"/>
            <w:r w:rsidRPr="00B36FE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36FE8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0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78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АИР100L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6"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3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78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8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6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АДМ100L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6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41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6(97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77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86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6"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80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7Н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6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3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9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100L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8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86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82"/>
                <w:sz w:val="18"/>
                <w:szCs w:val="18"/>
              </w:rPr>
              <w:t>М12-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46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85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8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2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04D">
              <w:rPr>
                <w:rFonts w:ascii="Times New Roman" w:hAnsi="Times New Roman"/>
                <w:b/>
                <w:bCs/>
                <w:sz w:val="14"/>
                <w:szCs w:val="14"/>
              </w:rPr>
              <w:t>штамп</w:t>
            </w:r>
            <w:proofErr w:type="spellEnd"/>
            <w:proofErr w:type="gramEnd"/>
            <w:r w:rsidRPr="00D5304D">
              <w:rPr>
                <w:rFonts w:ascii="Times New Roman" w:hAnsi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2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6"/>
                <w:szCs w:val="16"/>
              </w:rPr>
              <w:t>А100S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6"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8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68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6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1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7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(145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43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24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АИР100S4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6"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8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4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6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39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8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67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ДМ100S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3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3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57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Default="002E23E9" w:rsidP="00A21593">
      <w:pPr>
        <w:widowControl w:val="0"/>
        <w:autoSpaceDE w:val="0"/>
        <w:autoSpaceDN w:val="0"/>
        <w:adjustRightInd w:val="0"/>
        <w:spacing w:after="0" w:line="239" w:lineRule="auto"/>
        <w:ind w:left="-57" w:right="-57"/>
        <w:rPr>
          <w:rFonts w:ascii="Times New Roman" w:hAnsi="Times New Roman"/>
          <w:sz w:val="24"/>
          <w:szCs w:val="24"/>
        </w:rPr>
      </w:pPr>
    </w:p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  <w:sectPr w:rsidR="002E23E9">
          <w:pgSz w:w="16840" w:h="11900" w:orient="landscape"/>
          <w:pgMar w:top="1392" w:right="560" w:bottom="1440" w:left="1420" w:header="720" w:footer="720" w:gutter="0"/>
          <w:cols w:space="720" w:equalWidth="0">
            <w:col w:w="14860"/>
          </w:cols>
          <w:noEndnote/>
        </w:sectPr>
      </w:pPr>
    </w:p>
    <w:tbl>
      <w:tblPr>
        <w:tblW w:w="15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700"/>
        <w:gridCol w:w="1080"/>
        <w:gridCol w:w="920"/>
        <w:gridCol w:w="540"/>
        <w:gridCol w:w="540"/>
        <w:gridCol w:w="540"/>
        <w:gridCol w:w="540"/>
        <w:gridCol w:w="520"/>
        <w:gridCol w:w="540"/>
        <w:gridCol w:w="540"/>
        <w:gridCol w:w="540"/>
        <w:gridCol w:w="111"/>
        <w:gridCol w:w="429"/>
        <w:gridCol w:w="540"/>
        <w:gridCol w:w="540"/>
        <w:gridCol w:w="80"/>
        <w:gridCol w:w="460"/>
        <w:gridCol w:w="540"/>
        <w:gridCol w:w="540"/>
        <w:gridCol w:w="540"/>
        <w:gridCol w:w="540"/>
        <w:gridCol w:w="540"/>
        <w:gridCol w:w="520"/>
        <w:gridCol w:w="360"/>
        <w:gridCol w:w="540"/>
        <w:gridCol w:w="30"/>
      </w:tblGrid>
      <w:tr w:rsidR="002E23E9" w:rsidRPr="00AC47DF" w:rsidTr="00C21B41">
        <w:trPr>
          <w:trHeight w:val="27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bookmarkStart w:id="1" w:name="page121"/>
            <w:bookmarkEnd w:id="1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50EB3" w:rsidTr="00C21B41">
        <w:trPr>
          <w:trHeight w:val="317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A50EB3" w:rsidP="00A5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FF7055" w:rsidRPr="00C21B41">
              <w:rPr>
                <w:rFonts w:ascii="Times New Roman" w:hAnsi="Times New Roman"/>
                <w:sz w:val="26"/>
                <w:szCs w:val="26"/>
                <w:lang w:val="ru-RU"/>
              </w:rPr>
              <w:t>рисоединительные размеры агрегатов ВКО 2/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E23E9" w:rsidRPr="00A50EB3" w:rsidTr="00C21B41">
        <w:trPr>
          <w:trHeight w:val="207"/>
        </w:trPr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E23E9" w:rsidRPr="00AC47DF" w:rsidTr="00C21B41">
        <w:trPr>
          <w:trHeight w:val="22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C21B41" w:rsidRDefault="0049291B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w w:val="7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F7055" w:rsidRPr="00C21B41">
              <w:rPr>
                <w:rFonts w:ascii="Times New Roman" w:hAnsi="Times New Roman"/>
                <w:b/>
                <w:bCs/>
                <w:w w:val="70"/>
                <w:sz w:val="18"/>
                <w:szCs w:val="18"/>
              </w:rPr>
              <w:t>М</w:t>
            </w:r>
            <w:r w:rsidR="00FF7055" w:rsidRPr="0049291B">
              <w:rPr>
                <w:rFonts w:ascii="Times New Roman" w:hAnsi="Times New Roman"/>
                <w:b/>
                <w:bCs/>
                <w:w w:val="70"/>
                <w:sz w:val="18"/>
                <w:szCs w:val="18"/>
              </w:rPr>
              <w:t>ощностьдвигателя,кВ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B41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B41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змеры</w:t>
            </w:r>
            <w:proofErr w:type="spellEnd"/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 в </w:t>
            </w:r>
            <w:proofErr w:type="spellStart"/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83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враще</w:t>
            </w:r>
            <w:proofErr w:type="spellEnd"/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сно</w:t>
            </w:r>
            <w:proofErr w:type="spellEnd"/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23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B41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23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C21B41">
              <w:rPr>
                <w:rFonts w:ascii="Times New Roman" w:hAnsi="Times New Roman"/>
                <w:b/>
                <w:bCs/>
                <w:sz w:val="20"/>
                <w:szCs w:val="20"/>
              </w:rPr>
              <w:t>синх</w:t>
            </w:r>
            <w:proofErr w:type="spellEnd"/>
            <w:r w:rsidRPr="00C21B4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248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B41">
              <w:rPr>
                <w:rFonts w:ascii="Times New Roman" w:hAnsi="Times New Roman"/>
                <w:b/>
                <w:bCs/>
                <w:sz w:val="20"/>
                <w:szCs w:val="20"/>
              </w:rPr>
              <w:t>ронная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C21B41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C21B41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C21B41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L</w:t>
            </w:r>
            <w:r w:rsidRPr="00C21B41">
              <w:rPr>
                <w:rFonts w:ascii="Times New Roman" w:hAnsi="Times New Roman"/>
                <w:b/>
                <w:bCs/>
                <w:w w:val="83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В</w:t>
            </w:r>
            <w:r w:rsidRPr="00C21B41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C21B41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C21B41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Н</w:t>
            </w:r>
            <w:r w:rsidRPr="00C21B41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C21B41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А</w:t>
            </w:r>
            <w:r w:rsidRPr="00C21B41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C21B41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C21B41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C21B41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213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с</w:t>
            </w:r>
            <w:r w:rsidRPr="00C21B41">
              <w:rPr>
                <w:rFonts w:ascii="Times New Roman" w:hAnsi="Times New Roman"/>
                <w:b/>
                <w:bCs/>
                <w:sz w:val="10"/>
                <w:szCs w:val="10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279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FF7055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(</w:t>
            </w:r>
            <w:proofErr w:type="spellStart"/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б</w:t>
            </w:r>
            <w:proofErr w:type="spellEnd"/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/</w:t>
            </w:r>
            <w:proofErr w:type="spellStart"/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мин</w:t>
            </w:r>
            <w:proofErr w:type="spellEnd"/>
            <w:r w:rsidRPr="00C21B41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32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9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C21B41" w:rsidRDefault="002E23E9" w:rsidP="00C2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278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33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АИР100L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7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8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52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АДМ100L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23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6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4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7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86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80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9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68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33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100L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326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8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7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9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5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4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5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293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47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112М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1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8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12-7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87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38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(14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23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80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2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04D">
              <w:rPr>
                <w:rFonts w:ascii="Times New Roman" w:hAnsi="Times New Roman"/>
                <w:b/>
                <w:bCs/>
                <w:sz w:val="14"/>
                <w:szCs w:val="14"/>
              </w:rPr>
              <w:t>штамп</w:t>
            </w:r>
            <w:proofErr w:type="spellEnd"/>
            <w:proofErr w:type="gramEnd"/>
            <w:r w:rsidRPr="00D5304D">
              <w:rPr>
                <w:rFonts w:ascii="Times New Roman" w:hAnsi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42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АИР112М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214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8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6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13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АДМ112М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2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46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93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96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78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ИРМ112М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1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38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6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5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4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5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96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5АМ112М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1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01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05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4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8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136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C21B41">
        <w:trPr>
          <w:trHeight w:val="8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</w:p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  <w:sectPr w:rsidR="002E23E9">
          <w:pgSz w:w="16840" w:h="11900" w:orient="landscape"/>
          <w:pgMar w:top="1392" w:right="320" w:bottom="1148" w:left="1420" w:header="720" w:footer="720" w:gutter="0"/>
          <w:cols w:space="720" w:equalWidth="0">
            <w:col w:w="151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60"/>
        <w:gridCol w:w="600"/>
        <w:gridCol w:w="1080"/>
        <w:gridCol w:w="780"/>
        <w:gridCol w:w="140"/>
        <w:gridCol w:w="520"/>
        <w:gridCol w:w="560"/>
        <w:gridCol w:w="600"/>
        <w:gridCol w:w="540"/>
        <w:gridCol w:w="540"/>
        <w:gridCol w:w="540"/>
        <w:gridCol w:w="540"/>
        <w:gridCol w:w="540"/>
        <w:gridCol w:w="540"/>
        <w:gridCol w:w="540"/>
        <w:gridCol w:w="540"/>
        <w:gridCol w:w="80"/>
        <w:gridCol w:w="460"/>
        <w:gridCol w:w="540"/>
        <w:gridCol w:w="540"/>
        <w:gridCol w:w="540"/>
        <w:gridCol w:w="540"/>
        <w:gridCol w:w="540"/>
        <w:gridCol w:w="540"/>
        <w:gridCol w:w="400"/>
        <w:gridCol w:w="500"/>
        <w:gridCol w:w="30"/>
      </w:tblGrid>
      <w:tr w:rsidR="002E23E9" w:rsidRPr="00AC47DF">
        <w:trPr>
          <w:trHeight w:val="27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bookmarkStart w:id="2" w:name="page123"/>
            <w:bookmarkEnd w:id="2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50EB3">
        <w:trPr>
          <w:trHeight w:val="294"/>
        </w:trPr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A50EB3" w:rsidP="00A5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FF7055" w:rsidRPr="0049291B">
              <w:rPr>
                <w:rFonts w:ascii="Times New Roman" w:hAnsi="Times New Roman"/>
                <w:sz w:val="26"/>
                <w:szCs w:val="26"/>
                <w:lang w:val="ru-RU"/>
              </w:rPr>
              <w:t>рисоединительные размеры агрегатов ВКО 4/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E23E9" w:rsidRPr="0049291B" w:rsidTr="0049291B">
        <w:trPr>
          <w:trHeight w:val="22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291B">
              <w:rPr>
                <w:rFonts w:ascii="Times New Roman" w:hAnsi="Times New Roman"/>
                <w:b/>
                <w:bCs/>
                <w:w w:val="71"/>
                <w:sz w:val="18"/>
                <w:szCs w:val="18"/>
              </w:rPr>
              <w:t>Мощностьдвигателя,кВ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49291B" w:rsidTr="0049291B">
        <w:trPr>
          <w:trHeight w:val="183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91B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91B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враще</w:t>
            </w:r>
            <w:proofErr w:type="spellEnd"/>
            <w:r w:rsidRPr="0049291B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91B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сно</w:t>
            </w:r>
            <w:proofErr w:type="spellEnd"/>
            <w:r w:rsidRPr="0049291B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49291B" w:rsidTr="0049291B">
        <w:trPr>
          <w:trHeight w:val="23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91B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49291B" w:rsidTr="0049291B">
        <w:trPr>
          <w:trHeight w:val="23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синх</w:t>
            </w:r>
            <w:proofErr w:type="spellEnd"/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49291B" w:rsidTr="0049291B">
        <w:trPr>
          <w:trHeight w:val="248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91B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онная</w:t>
            </w:r>
            <w:proofErr w:type="spellEnd"/>
            <w:r w:rsidRPr="0049291B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49291B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49291B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49291B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49291B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В</w:t>
            </w:r>
            <w:r w:rsidRPr="0049291B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В</w:t>
            </w:r>
            <w:r w:rsidRPr="0049291B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Н</w:t>
            </w:r>
            <w:r w:rsidRPr="0049291B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Н</w:t>
            </w:r>
            <w:r w:rsidRPr="0049291B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49291B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49291B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49291B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49291B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49291B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49291B" w:rsidTr="0049291B">
        <w:trPr>
          <w:trHeight w:val="213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с</w:t>
            </w:r>
            <w:r w:rsidRPr="0049291B">
              <w:rPr>
                <w:rFonts w:ascii="Times New Roman" w:hAnsi="Times New Roman"/>
                <w:b/>
                <w:bCs/>
                <w:sz w:val="10"/>
                <w:szCs w:val="10"/>
              </w:rPr>
              <w:t>-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49291B" w:rsidTr="0049291B">
        <w:trPr>
          <w:trHeight w:val="27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об</w:t>
            </w:r>
            <w:proofErr w:type="spellEnd"/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 w:rsidRPr="0049291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49291B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49291B">
        <w:trPr>
          <w:trHeight w:val="36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49291B">
        <w:trPr>
          <w:trHeight w:val="19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74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3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3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АИР112М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15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5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92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61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3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41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5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74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3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2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АМ112М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62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01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71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4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41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5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3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54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4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1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112М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57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8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87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8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61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6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73"/>
                <w:sz w:val="17"/>
                <w:szCs w:val="17"/>
              </w:rPr>
              <w:t>7Н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83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1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(1450)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2-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58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77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8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01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79"/>
                <w:sz w:val="18"/>
                <w:szCs w:val="18"/>
              </w:rPr>
              <w:t>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5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06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АДМ112М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15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6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87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8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66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36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5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96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А132S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87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40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87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8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63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0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68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83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ИРМ132S4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42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34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0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73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6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88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АИР132S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8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0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9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73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49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4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</w:p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  <w:sectPr w:rsidR="002E23E9">
          <w:pgSz w:w="16840" w:h="11900" w:orient="landscape"/>
          <w:pgMar w:top="1392" w:right="380" w:bottom="769" w:left="1420" w:header="720" w:footer="720" w:gutter="0"/>
          <w:cols w:space="720" w:equalWidth="0">
            <w:col w:w="15040"/>
          </w:cols>
          <w:noEndnote/>
        </w:sectPr>
      </w:pPr>
    </w:p>
    <w:p w:rsidR="002E23E9" w:rsidRPr="00B045FA" w:rsidRDefault="00A50EB3" w:rsidP="00B045FA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-57" w:right="-57" w:firstLine="2126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3" w:name="page125"/>
      <w:bookmarkEnd w:id="3"/>
      <w:r>
        <w:rPr>
          <w:rFonts w:ascii="Times New Roman" w:hAnsi="Times New Roman"/>
          <w:sz w:val="26"/>
          <w:szCs w:val="26"/>
          <w:lang w:val="ru-RU"/>
        </w:rPr>
        <w:lastRenderedPageBreak/>
        <w:t>П</w:t>
      </w:r>
      <w:r w:rsidR="00FF7055" w:rsidRPr="00B045FA">
        <w:rPr>
          <w:rFonts w:ascii="Times New Roman" w:hAnsi="Times New Roman"/>
          <w:sz w:val="26"/>
          <w:szCs w:val="26"/>
          <w:lang w:val="ru-RU"/>
        </w:rPr>
        <w:t>рисоединительные размеры агрегатов ВКО 5/24; 5/32</w:t>
      </w:r>
    </w:p>
    <w:p w:rsidR="002E23E9" w:rsidRPr="002F3020" w:rsidRDefault="002E23E9" w:rsidP="00A21593">
      <w:pPr>
        <w:widowControl w:val="0"/>
        <w:autoSpaceDE w:val="0"/>
        <w:autoSpaceDN w:val="0"/>
        <w:adjustRightInd w:val="0"/>
        <w:spacing w:after="0" w:line="145" w:lineRule="exact"/>
        <w:ind w:left="-57" w:right="-5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840"/>
        <w:gridCol w:w="1120"/>
        <w:gridCol w:w="900"/>
        <w:gridCol w:w="540"/>
        <w:gridCol w:w="540"/>
        <w:gridCol w:w="620"/>
        <w:gridCol w:w="540"/>
        <w:gridCol w:w="580"/>
        <w:gridCol w:w="5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60"/>
        <w:gridCol w:w="560"/>
        <w:gridCol w:w="440"/>
        <w:gridCol w:w="420"/>
        <w:gridCol w:w="30"/>
      </w:tblGrid>
      <w:tr w:rsidR="002E23E9" w:rsidRPr="00AC47DF" w:rsidTr="00B045FA">
        <w:trPr>
          <w:trHeight w:val="24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45FA">
              <w:rPr>
                <w:rFonts w:ascii="Times New Roman" w:hAnsi="Times New Roman"/>
                <w:b/>
                <w:bCs/>
                <w:w w:val="70"/>
                <w:sz w:val="18"/>
                <w:szCs w:val="18"/>
              </w:rPr>
              <w:t>Мощностьдвигателя,кВт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Размеры</w:t>
            </w:r>
            <w:proofErr w:type="spellEnd"/>
            <w:r w:rsidRPr="00B045F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 xml:space="preserve"> в </w:t>
            </w:r>
            <w:proofErr w:type="spellStart"/>
            <w:r w:rsidRPr="00B045F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83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враще</w:t>
            </w:r>
            <w:proofErr w:type="spellEnd"/>
            <w:r w:rsidRPr="00B045F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сно</w:t>
            </w:r>
            <w:proofErr w:type="spellEnd"/>
            <w:r w:rsidRPr="00B045F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23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23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синх</w:t>
            </w:r>
            <w:proofErr w:type="spellEnd"/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248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онная</w:t>
            </w:r>
            <w:proofErr w:type="spellEnd"/>
            <w:r w:rsidRPr="00B045F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B045F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B045F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B045F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B045F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В</w:t>
            </w:r>
            <w:r w:rsidRPr="00B045F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В</w:t>
            </w:r>
            <w:r w:rsidRPr="00B045F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Н</w:t>
            </w:r>
            <w:r w:rsidRPr="00B045F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Н</w:t>
            </w:r>
            <w:r w:rsidRPr="00B045F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B045F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B045F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B045F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045F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045F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213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с</w:t>
            </w:r>
            <w:r w:rsidRPr="00B045FA">
              <w:rPr>
                <w:rFonts w:ascii="Times New Roman" w:hAnsi="Times New Roman"/>
                <w:b/>
                <w:bCs/>
                <w:sz w:val="10"/>
                <w:szCs w:val="10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279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(</w:t>
            </w:r>
            <w:proofErr w:type="spellStart"/>
            <w:r w:rsidRPr="00B045F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б</w:t>
            </w:r>
            <w:proofErr w:type="spellEnd"/>
            <w:r w:rsidRPr="00B045F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/</w:t>
            </w:r>
            <w:proofErr w:type="spellStart"/>
            <w:r w:rsidRPr="00B045F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мин</w:t>
            </w:r>
            <w:proofErr w:type="spellEnd"/>
            <w:r w:rsidRPr="00B045F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32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379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54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ИРМ132S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0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269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3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01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4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278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34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А132S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1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0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7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264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57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7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(14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М12-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61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8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41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0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0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51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228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38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ИРМ132М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2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0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274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4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96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8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278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29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132М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2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0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264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3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</w:p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  <w:sectPr w:rsidR="002E23E9">
          <w:pgSz w:w="16840" w:h="11900" w:orient="landscape"/>
          <w:pgMar w:top="1392" w:right="400" w:bottom="1440" w:left="1420" w:header="720" w:footer="720" w:gutter="0"/>
          <w:cols w:space="720" w:equalWidth="0">
            <w:col w:w="150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40"/>
        <w:gridCol w:w="720"/>
        <w:gridCol w:w="1080"/>
        <w:gridCol w:w="780"/>
        <w:gridCol w:w="540"/>
        <w:gridCol w:w="540"/>
        <w:gridCol w:w="620"/>
        <w:gridCol w:w="520"/>
        <w:gridCol w:w="560"/>
        <w:gridCol w:w="520"/>
        <w:gridCol w:w="560"/>
        <w:gridCol w:w="520"/>
        <w:gridCol w:w="560"/>
        <w:gridCol w:w="520"/>
        <w:gridCol w:w="560"/>
        <w:gridCol w:w="60"/>
        <w:gridCol w:w="460"/>
        <w:gridCol w:w="560"/>
        <w:gridCol w:w="520"/>
        <w:gridCol w:w="560"/>
        <w:gridCol w:w="520"/>
        <w:gridCol w:w="560"/>
        <w:gridCol w:w="520"/>
        <w:gridCol w:w="400"/>
        <w:gridCol w:w="520"/>
        <w:gridCol w:w="30"/>
      </w:tblGrid>
      <w:tr w:rsidR="002E23E9" w:rsidRPr="00AC47DF">
        <w:trPr>
          <w:trHeight w:val="27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bookmarkStart w:id="4" w:name="page127"/>
            <w:bookmarkEnd w:id="4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50EB3">
        <w:trPr>
          <w:trHeight w:val="317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B045FA" w:rsidRDefault="00A50EB3" w:rsidP="00A5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FF7055" w:rsidRPr="00B045FA">
              <w:rPr>
                <w:rFonts w:ascii="Times New Roman" w:hAnsi="Times New Roman"/>
                <w:sz w:val="26"/>
                <w:szCs w:val="26"/>
                <w:lang w:val="ru-RU"/>
              </w:rPr>
              <w:t>рисоединительные размеры агрегатов ВКО 10/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E23E9" w:rsidRPr="00A50EB3">
        <w:trPr>
          <w:trHeight w:val="207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E23E9" w:rsidRPr="00AC47DF" w:rsidTr="00B045FA">
        <w:trPr>
          <w:trHeight w:val="22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70"/>
                <w:sz w:val="18"/>
                <w:szCs w:val="18"/>
              </w:rPr>
              <w:t>Мощностьдвигателя,кВ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18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враще</w:t>
            </w:r>
            <w:proofErr w:type="spellEnd"/>
            <w:r w:rsidRPr="00D5304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045FA">
        <w:trPr>
          <w:trHeight w:val="23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сно</w:t>
            </w:r>
            <w:proofErr w:type="spellEnd"/>
            <w:r w:rsidRPr="00D5304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 w:rsidTr="00B045FA">
        <w:trPr>
          <w:trHeight w:val="23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синх</w:t>
            </w:r>
            <w:proofErr w:type="spellEnd"/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ва</w:t>
            </w:r>
            <w:proofErr w:type="spellEnd"/>
            <w:r w:rsidRPr="00D5304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 w:rsidTr="00B045FA">
        <w:trPr>
          <w:trHeight w:val="24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онная</w:t>
            </w:r>
            <w:proofErr w:type="spellEnd"/>
            <w:r w:rsidRPr="00D5304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D5304D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D5304D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D5304D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D5304D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D5304D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В</w:t>
            </w:r>
            <w:r w:rsidRPr="00D5304D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Н</w:t>
            </w:r>
            <w:r w:rsidRPr="00D5304D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D5304D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D5304D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D5304D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5304D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D</w:t>
            </w:r>
            <w:r w:rsidRPr="00D5304D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D5304D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 w:rsidTr="00B045FA">
        <w:trPr>
          <w:trHeight w:val="21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с</w:t>
            </w:r>
            <w:r w:rsidRPr="00D5304D">
              <w:rPr>
                <w:rFonts w:ascii="Times New Roman" w:hAnsi="Times New Roman"/>
                <w:b/>
                <w:bCs/>
                <w:sz w:val="10"/>
                <w:szCs w:val="10"/>
              </w:rPr>
              <w:t>-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 w:rsidTr="00B045FA">
        <w:trPr>
          <w:trHeight w:val="27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об</w:t>
            </w:r>
            <w:proofErr w:type="spellEnd"/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 w:rsidRPr="00D5304D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 w:rsidTr="00B045FA">
        <w:trPr>
          <w:trHeight w:val="10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 w:rsidTr="00B045FA">
        <w:trPr>
          <w:trHeight w:val="1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 w:rsidTr="00B045FA">
        <w:trPr>
          <w:trHeight w:val="37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6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 w:rsidTr="00B045FA">
        <w:trPr>
          <w:trHeight w:val="134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АИР160М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04D">
              <w:rPr>
                <w:rFonts w:ascii="Times New Roman" w:hAnsi="Times New Roman"/>
                <w:b/>
                <w:bCs/>
                <w:w w:val="96"/>
                <w:sz w:val="18"/>
                <w:szCs w:val="18"/>
              </w:rPr>
              <w:t>11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6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 w:rsidTr="00B045FA">
        <w:trPr>
          <w:trHeight w:val="125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6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6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 w:rsidTr="00B045FA">
        <w:trPr>
          <w:trHeight w:val="264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 w:rsidTr="00B045FA">
        <w:trPr>
          <w:trHeight w:val="143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8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2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0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8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6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74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34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А160М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04D">
              <w:rPr>
                <w:rFonts w:ascii="Times New Roman" w:hAnsi="Times New Roman"/>
                <w:b/>
                <w:bCs/>
                <w:w w:val="96"/>
                <w:sz w:val="18"/>
                <w:szCs w:val="18"/>
              </w:rPr>
              <w:t>12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1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6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6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6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34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37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ИР180S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04D">
              <w:rPr>
                <w:rFonts w:ascii="Times New Roman" w:hAnsi="Times New Roman"/>
                <w:b/>
                <w:bCs/>
                <w:w w:val="96"/>
                <w:sz w:val="18"/>
                <w:szCs w:val="18"/>
              </w:rPr>
              <w:t>11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47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АМ180S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06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6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3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15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А180S4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04D">
              <w:rPr>
                <w:rFonts w:ascii="Times New Roman" w:hAnsi="Times New Roman"/>
                <w:b/>
                <w:bCs/>
                <w:w w:val="96"/>
                <w:sz w:val="18"/>
                <w:szCs w:val="18"/>
              </w:rPr>
              <w:t>1181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7Н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82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91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3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(145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2-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2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5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7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9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21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АИР180М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04D">
              <w:rPr>
                <w:rFonts w:ascii="Times New Roman" w:hAnsi="Times New Roman"/>
                <w:b/>
                <w:bCs/>
                <w:w w:val="96"/>
                <w:sz w:val="18"/>
                <w:szCs w:val="18"/>
              </w:rPr>
              <w:t>12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25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0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5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3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6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96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АМН180S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15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7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83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29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04D">
              <w:rPr>
                <w:rFonts w:ascii="Times New Roman" w:hAnsi="Times New Roman"/>
                <w:b/>
                <w:bCs/>
                <w:w w:val="96"/>
                <w:sz w:val="18"/>
                <w:szCs w:val="18"/>
              </w:rPr>
              <w:t>11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25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4АМ180М4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0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08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5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43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37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7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34"/>
        </w:trPr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А180М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04D">
              <w:rPr>
                <w:rFonts w:ascii="Times New Roman" w:hAnsi="Times New Roman"/>
                <w:b/>
                <w:bCs/>
                <w:w w:val="96"/>
                <w:sz w:val="18"/>
                <w:szCs w:val="18"/>
              </w:rPr>
              <w:t>12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10"/>
        </w:trPr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0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64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B0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29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Pr="00D5304D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</w:p>
    <w:p w:rsidR="002E23E9" w:rsidRPr="00D5304D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  <w:sectPr w:rsidR="002E23E9" w:rsidRPr="00D5304D">
          <w:pgSz w:w="16840" w:h="11900" w:orient="landscape"/>
          <w:pgMar w:top="1392" w:right="520" w:bottom="625" w:left="1420" w:header="720" w:footer="720" w:gutter="0"/>
          <w:cols w:space="720" w:equalWidth="0">
            <w:col w:w="14900"/>
          </w:cols>
          <w:noEndnote/>
        </w:sectPr>
      </w:pPr>
    </w:p>
    <w:p w:rsidR="002E23E9" w:rsidRPr="00B045FA" w:rsidRDefault="00B045FA" w:rsidP="00B045FA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5" w:name="page129"/>
      <w:bookmarkEnd w:id="5"/>
      <w:r w:rsidRPr="00B045FA">
        <w:rPr>
          <w:rFonts w:ascii="Times New Roman" w:hAnsi="Times New Roman"/>
          <w:sz w:val="26"/>
          <w:szCs w:val="26"/>
          <w:lang w:val="ru-RU"/>
        </w:rPr>
        <w:lastRenderedPageBreak/>
        <w:t>Масса насосных агрегатов типа ВКО</w:t>
      </w:r>
    </w:p>
    <w:p w:rsidR="002E23E9" w:rsidRDefault="002E23E9" w:rsidP="00A21593">
      <w:pPr>
        <w:widowControl w:val="0"/>
        <w:autoSpaceDE w:val="0"/>
        <w:autoSpaceDN w:val="0"/>
        <w:adjustRightInd w:val="0"/>
        <w:spacing w:after="0" w:line="302" w:lineRule="exact"/>
        <w:ind w:left="-57" w:right="-5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2140"/>
        <w:gridCol w:w="2020"/>
        <w:gridCol w:w="1960"/>
        <w:gridCol w:w="1980"/>
        <w:gridCol w:w="30"/>
      </w:tblGrid>
      <w:tr w:rsidR="002E23E9" w:rsidRPr="00AC47DF">
        <w:trPr>
          <w:trHeight w:val="307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>Масса</w:t>
            </w:r>
            <w:proofErr w:type="spellEnd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 xml:space="preserve">, </w:t>
            </w:r>
            <w:proofErr w:type="spellStart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>кг</w:t>
            </w:r>
            <w:proofErr w:type="spellEnd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 xml:space="preserve">, </w:t>
            </w:r>
            <w:proofErr w:type="spellStart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>для</w:t>
            </w:r>
            <w:proofErr w:type="spellEnd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 xml:space="preserve"> </w:t>
            </w:r>
            <w:proofErr w:type="spellStart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>исполнени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87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>Типораз</w:t>
            </w:r>
            <w:proofErr w:type="spellEnd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>-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>Типоразмер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B045F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FA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18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49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w w:val="98"/>
                <w:sz w:val="26"/>
                <w:szCs w:val="26"/>
              </w:rPr>
              <w:t>мер</w:t>
            </w:r>
            <w:proofErr w:type="spellEnd"/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49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>двигател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>На</w:t>
            </w:r>
            <w:proofErr w:type="spellEnd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 xml:space="preserve"> </w:t>
            </w:r>
            <w:proofErr w:type="spellStart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>плит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58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sz w:val="26"/>
                <w:szCs w:val="26"/>
              </w:rPr>
              <w:t>агрегата</w:t>
            </w:r>
            <w:proofErr w:type="spellEnd"/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proofErr w:type="spellEnd"/>
            <w:r w:rsidRPr="00B045F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FA">
              <w:rPr>
                <w:rFonts w:ascii="Times New Roman" w:hAnsi="Times New Roman"/>
                <w:b/>
                <w:sz w:val="26"/>
                <w:szCs w:val="26"/>
              </w:rPr>
              <w:t>раме</w:t>
            </w:r>
            <w:proofErr w:type="spellEnd"/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>На</w:t>
            </w:r>
            <w:proofErr w:type="spellEnd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 xml:space="preserve"> </w:t>
            </w:r>
            <w:proofErr w:type="spellStart"/>
            <w:r w:rsidRPr="00B045FA">
              <w:rPr>
                <w:rFonts w:ascii="Times New Roman" w:hAnsi="Times New Roman"/>
                <w:b/>
                <w:w w:val="99"/>
                <w:sz w:val="26"/>
                <w:szCs w:val="26"/>
              </w:rPr>
              <w:t>плите</w:t>
            </w:r>
            <w:proofErr w:type="spellEnd"/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96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B045F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45FA">
              <w:rPr>
                <w:rFonts w:ascii="Times New Roman" w:hAnsi="Times New Roman"/>
                <w:b/>
                <w:w w:val="98"/>
                <w:sz w:val="26"/>
                <w:szCs w:val="26"/>
              </w:rPr>
              <w:t>штампов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49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81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32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А80В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5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4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80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</w:rPr>
              <w:t>ВКО 1/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5А80МВ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5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76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ИР80В4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6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58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5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89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ДМ80В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5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7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АИР100L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7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ДМ100L6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78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83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7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36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100L6</w:t>
            </w: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22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А100S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6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6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ИР100S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7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ДМ100S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7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9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</w:rPr>
              <w:t>ВКО 2/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АИР100L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7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17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ДМ100L4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8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85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8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32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5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100L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7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112М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10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АИР112М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8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8"/>
              </w:rPr>
              <w:t>АДМ112М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9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5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АИРМ112М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9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5АМ112М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10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63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АИР112М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9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63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5АМ112М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10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</w:rPr>
              <w:t>ВКО 4/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112М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9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5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8"/>
              </w:rPr>
              <w:t>АДМ112М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9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А132S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63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ИРМ132S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1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ИР132S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1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58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</w:rPr>
              <w:t>ВКО 5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ИРМ132S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1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41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А132S4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109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18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08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</w:rPr>
              <w:t>ВКО 5/32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9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АИРМ132М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132М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1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1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АИР160М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2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2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5А160М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2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2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ИР180S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39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4D">
              <w:rPr>
                <w:rFonts w:ascii="Times New Roman" w:hAnsi="Times New Roman"/>
                <w:b/>
              </w:rPr>
              <w:t>ВКО 10/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А180S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2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4АМ180S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АИР180М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2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4АМН180S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2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24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9"/>
              </w:rPr>
              <w:t>4АМ180М4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267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97"/>
              </w:rPr>
              <w:t>268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27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4D">
              <w:rPr>
                <w:rFonts w:ascii="Times New Roman" w:hAnsi="Times New Roman"/>
              </w:rPr>
              <w:t>А180М4</w:t>
            </w: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5304D">
        <w:trPr>
          <w:trHeight w:val="112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5304D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Default="002E23E9" w:rsidP="00A50EB3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bookmarkStart w:id="6" w:name="page131"/>
      <w:bookmarkStart w:id="7" w:name="_GoBack"/>
      <w:bookmarkEnd w:id="6"/>
      <w:bookmarkEnd w:id="7"/>
    </w:p>
    <w:sectPr w:rsidR="002E23E9" w:rsidSect="00DB0EE1">
      <w:pgSz w:w="11900" w:h="16840"/>
      <w:pgMar w:top="868" w:right="640" w:bottom="1440" w:left="1420" w:header="720" w:footer="720" w:gutter="0"/>
      <w:cols w:space="720" w:equalWidth="0">
        <w:col w:w="98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B8" w:rsidRDefault="00220EB8" w:rsidP="007C0069">
      <w:pPr>
        <w:spacing w:after="0" w:line="240" w:lineRule="auto"/>
      </w:pPr>
      <w:r>
        <w:separator/>
      </w:r>
    </w:p>
  </w:endnote>
  <w:endnote w:type="continuationSeparator" w:id="0">
    <w:p w:rsidR="00220EB8" w:rsidRDefault="00220EB8" w:rsidP="007C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B8" w:rsidRDefault="00220EB8" w:rsidP="007C0069">
      <w:pPr>
        <w:spacing w:after="0" w:line="240" w:lineRule="auto"/>
      </w:pPr>
      <w:r>
        <w:separator/>
      </w:r>
    </w:p>
  </w:footnote>
  <w:footnote w:type="continuationSeparator" w:id="0">
    <w:p w:rsidR="00220EB8" w:rsidRDefault="00220EB8" w:rsidP="007C0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2"/>
      <w:numFmt w:val="decimal"/>
      <w:lvlText w:val="1.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1.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DDC"/>
    <w:multiLevelType w:val="hybridMultilevel"/>
    <w:tmpl w:val="00004CAD"/>
    <w:lvl w:ilvl="0" w:tplc="0000314F">
      <w:start w:val="1"/>
      <w:numFmt w:val="decimal"/>
      <w:lvlText w:val="4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1F"/>
    <w:multiLevelType w:val="hybridMultilevel"/>
    <w:tmpl w:val="000073DA"/>
    <w:lvl w:ilvl="0" w:tplc="000058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699">
      <w:start w:val="1"/>
      <w:numFmt w:val="decimal"/>
      <w:lvlText w:val="9.%3"/>
      <w:lvlJc w:val="left"/>
      <w:pPr>
        <w:tabs>
          <w:tab w:val="num" w:pos="2160"/>
        </w:tabs>
        <w:ind w:left="2160" w:hanging="360"/>
      </w:pPr>
    </w:lvl>
    <w:lvl w:ilvl="3" w:tplc="0000090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00007E87"/>
    <w:lvl w:ilvl="0" w:tplc="0000390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F3E">
      <w:start w:val="3"/>
      <w:numFmt w:val="decimal"/>
      <w:lvlText w:val="1.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47"/>
    <w:multiLevelType w:val="hybridMultilevel"/>
    <w:tmpl w:val="000054DE"/>
    <w:lvl w:ilvl="0" w:tplc="000039B3">
      <w:start w:val="5"/>
      <w:numFmt w:val="decimal"/>
      <w:lvlText w:val="1.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87E"/>
    <w:multiLevelType w:val="hybridMultilevel"/>
    <w:tmpl w:val="000016C5"/>
    <w:lvl w:ilvl="0" w:tplc="00006899">
      <w:start w:val="5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2EE"/>
    <w:multiLevelType w:val="hybridMultilevel"/>
    <w:tmpl w:val="00004B40"/>
    <w:lvl w:ilvl="0" w:tplc="00005878">
      <w:start w:val="2"/>
      <w:numFmt w:val="decimal"/>
      <w:lvlText w:val="3.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D12"/>
    <w:multiLevelType w:val="hybridMultilevel"/>
    <w:tmpl w:val="0000074D"/>
    <w:lvl w:ilvl="0" w:tplc="00004DC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6BB">
      <w:start w:val="1"/>
      <w:numFmt w:val="decimal"/>
      <w:lvlText w:val="2.1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3B"/>
    <w:multiLevelType w:val="hybridMultilevel"/>
    <w:tmpl w:val="00002213"/>
    <w:lvl w:ilvl="0" w:tplc="0000260D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B89">
      <w:start w:val="3"/>
      <w:numFmt w:val="decimal"/>
      <w:lvlText w:val="2.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66B"/>
    <w:multiLevelType w:val="hybridMultilevel"/>
    <w:tmpl w:val="000066C4"/>
    <w:lvl w:ilvl="0" w:tplc="0000423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EB7">
      <w:start w:val="2"/>
      <w:numFmt w:val="decimal"/>
      <w:lvlText w:val="4.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E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98B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D03">
      <w:start w:val="5"/>
      <w:numFmt w:val="decimal"/>
      <w:lvlText w:val="2.1.%2"/>
      <w:lvlJc w:val="left"/>
      <w:pPr>
        <w:tabs>
          <w:tab w:val="num" w:pos="1440"/>
        </w:tabs>
        <w:ind w:left="1440" w:hanging="360"/>
      </w:pPr>
    </w:lvl>
    <w:lvl w:ilvl="2" w:tplc="00007A5A">
      <w:start w:val="7"/>
      <w:numFmt w:val="decimal"/>
      <w:lvlText w:val="2.1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40D"/>
    <w:multiLevelType w:val="hybridMultilevel"/>
    <w:tmpl w:val="0000491C"/>
    <w:lvl w:ilvl="0" w:tplc="00004D0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1.6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AE1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6AE"/>
    <w:multiLevelType w:val="hybridMultilevel"/>
    <w:tmpl w:val="00000732"/>
    <w:lvl w:ilvl="0" w:tplc="0000012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35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032"/>
    <w:multiLevelType w:val="hybridMultilevel"/>
    <w:tmpl w:val="00002C3B"/>
    <w:lvl w:ilvl="0" w:tplc="000015A1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2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1.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B36"/>
    <w:multiLevelType w:val="hybridMultilevel"/>
    <w:tmpl w:val="00005CFD"/>
    <w:lvl w:ilvl="0" w:tplc="00003E12">
      <w:start w:val="1"/>
      <w:numFmt w:val="decimal"/>
      <w:lvlText w:val="3.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BFC"/>
    <w:multiLevelType w:val="hybridMultilevel"/>
    <w:tmpl w:val="00007F96"/>
    <w:lvl w:ilvl="0" w:tplc="00007FF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E5D"/>
    <w:multiLevelType w:val="hybridMultilevel"/>
    <w:tmpl w:val="00001AD4"/>
    <w:lvl w:ilvl="0" w:tplc="000063CB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E1F">
      <w:start w:val="8"/>
      <w:numFmt w:val="decimal"/>
      <w:lvlText w:val="2.1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BB9"/>
    <w:multiLevelType w:val="hybridMultilevel"/>
    <w:tmpl w:val="00005772"/>
    <w:lvl w:ilvl="0" w:tplc="000013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49">
      <w:start w:val="3"/>
      <w:numFmt w:val="decimal"/>
      <w:lvlText w:val="9.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A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1"/>
  </w:num>
  <w:num w:numId="5">
    <w:abstractNumId w:val="2"/>
  </w:num>
  <w:num w:numId="6">
    <w:abstractNumId w:val="6"/>
  </w:num>
  <w:num w:numId="7">
    <w:abstractNumId w:val="1"/>
  </w:num>
  <w:num w:numId="8">
    <w:abstractNumId w:val="18"/>
  </w:num>
  <w:num w:numId="9">
    <w:abstractNumId w:val="7"/>
  </w:num>
  <w:num w:numId="10">
    <w:abstractNumId w:val="11"/>
  </w:num>
  <w:num w:numId="11">
    <w:abstractNumId w:val="17"/>
  </w:num>
  <w:num w:numId="12">
    <w:abstractNumId w:val="28"/>
  </w:num>
  <w:num w:numId="13">
    <w:abstractNumId w:val="27"/>
  </w:num>
  <w:num w:numId="14">
    <w:abstractNumId w:val="26"/>
  </w:num>
  <w:num w:numId="15">
    <w:abstractNumId w:val="13"/>
  </w:num>
  <w:num w:numId="16">
    <w:abstractNumId w:val="3"/>
  </w:num>
  <w:num w:numId="17">
    <w:abstractNumId w:val="20"/>
  </w:num>
  <w:num w:numId="18">
    <w:abstractNumId w:val="10"/>
  </w:num>
  <w:num w:numId="19">
    <w:abstractNumId w:val="25"/>
  </w:num>
  <w:num w:numId="20">
    <w:abstractNumId w:val="9"/>
  </w:num>
  <w:num w:numId="21">
    <w:abstractNumId w:val="15"/>
  </w:num>
  <w:num w:numId="22">
    <w:abstractNumId w:val="4"/>
  </w:num>
  <w:num w:numId="23">
    <w:abstractNumId w:val="22"/>
  </w:num>
  <w:num w:numId="24">
    <w:abstractNumId w:val="12"/>
  </w:num>
  <w:num w:numId="25">
    <w:abstractNumId w:val="14"/>
  </w:num>
  <w:num w:numId="26">
    <w:abstractNumId w:val="23"/>
  </w:num>
  <w:num w:numId="27">
    <w:abstractNumId w:val="16"/>
  </w:num>
  <w:num w:numId="28">
    <w:abstractNumId w:val="5"/>
  </w:num>
  <w:num w:numId="29">
    <w:abstractNumId w:val="2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</w:compat>
  <w:rsids>
    <w:rsidRoot w:val="008A1187"/>
    <w:rsid w:val="0003569F"/>
    <w:rsid w:val="00055275"/>
    <w:rsid w:val="000A627E"/>
    <w:rsid w:val="00192746"/>
    <w:rsid w:val="00220EB8"/>
    <w:rsid w:val="002E0C8B"/>
    <w:rsid w:val="002E23E9"/>
    <w:rsid w:val="002E6555"/>
    <w:rsid w:val="002F3020"/>
    <w:rsid w:val="00372A39"/>
    <w:rsid w:val="003918F3"/>
    <w:rsid w:val="00435189"/>
    <w:rsid w:val="0049291B"/>
    <w:rsid w:val="004D61F4"/>
    <w:rsid w:val="0053487E"/>
    <w:rsid w:val="00594F8C"/>
    <w:rsid w:val="007C0069"/>
    <w:rsid w:val="007D333E"/>
    <w:rsid w:val="00801AA1"/>
    <w:rsid w:val="00804835"/>
    <w:rsid w:val="008A1187"/>
    <w:rsid w:val="00A21593"/>
    <w:rsid w:val="00A50EB3"/>
    <w:rsid w:val="00AA190D"/>
    <w:rsid w:val="00AC47DF"/>
    <w:rsid w:val="00AD2EEE"/>
    <w:rsid w:val="00B03DD2"/>
    <w:rsid w:val="00B045FA"/>
    <w:rsid w:val="00B21869"/>
    <w:rsid w:val="00B36FE8"/>
    <w:rsid w:val="00B405BD"/>
    <w:rsid w:val="00C21B41"/>
    <w:rsid w:val="00C619B9"/>
    <w:rsid w:val="00D26DF4"/>
    <w:rsid w:val="00D5304D"/>
    <w:rsid w:val="00DA4829"/>
    <w:rsid w:val="00DB0EE1"/>
    <w:rsid w:val="00DF0AEA"/>
    <w:rsid w:val="00E87564"/>
    <w:rsid w:val="00EE20D4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E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069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7C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069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6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9B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2C01-A716-427F-9F0C-88229D41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 Масллова</dc:creator>
  <cp:lastModifiedBy>Ярослава</cp:lastModifiedBy>
  <cp:revision>2</cp:revision>
  <dcterms:created xsi:type="dcterms:W3CDTF">2016-10-25T07:43:00Z</dcterms:created>
  <dcterms:modified xsi:type="dcterms:W3CDTF">2016-10-25T07:43:00Z</dcterms:modified>
</cp:coreProperties>
</file>